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9/18.08.2023 по адм. д. №2662/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19 София, 18.08.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Даниела Попова изслуша докладваното от съдията Владимир Първанов по административно дело № 2662 / 2023 г.</w:t>
        <w:tab/>
        <w:br/>
        <w:tab/>
        <w:t xml:space="preserve">Производството е по реда на чл. 208 и сл. от Административнопроцесуалния кодекс /АПК/.</w:t>
        <w:tab/>
        <w:br/>
        <w:tab/>
        <w:t xml:space="preserve">Образувано е касационната жалба, подадена от ЕТ „НУР ТУР – А. Мехмедали“, гр.Джебел, срещу решение № 19/13.01.2023 г., постановено по адм. дело № 360/2022 г. по описа на Административен съд - Кърджали. В жалбата се твърди, че решение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Съдът незаконосъобразно бил образувал повторно административно производство след постановяването на влязлото в сила Решение № 3570 от 13.04.2022 г., постановено по адм. дело № 9442/2021 г. по описа на ВАС, с което е отменено Решение № 133 от 08.07.2021 г. постановено по адм. дело № 4/2021 г. по описа на Административен съд – Кърджали и се е произнесъл повторно с обжалвания административен акт, макар и вече с ново наименование – решение за налагане на финансова корекция/РФК/. Счита, че наложената РФК е неправомерна, тъй като бил изтекъл 5 годишният мониторингов период по сключения на 13.10.2014г. договор между ДФ“Земеделие и ЕТ „НУР ТУР – А. Мехмедали“. Неправилни били и изводите на съда, относно приложимостта на Правилата за определяне на размера на подлежащата на възстановяване финансова помощ при установени нарушения по чл.27, ал.6 и ал.7 от ЗПЗП. Сочи, че съдът не се е произнесъл по наведените в жалбата оплаквания за допуснати съществени нарушения при съставянето на контролните листове от извършените – извънредна и разширена проверки на място, които са довели до нарушаване на правото му на защита. Следвало да се прецени, че при договори за строителство(СМР) периодът е 10 години, поради което е трябвало да се отчете „икономическата жизнеспособност“ и доколко доходите от дейността в нейната цялост обезпечават устойчивост на предприятието за целия период на бизнес плана, който в случая не е изтекъл, но това не е отчетено при постановяване на РФК. Иска се отмяна на оспорения съдебен акт и постановяване на нов с който да бъде отменено решението за налагана на финансова корекция. Претендира се присъждане на разноски.</w:t>
        <w:tab/>
        <w:br/>
        <w:tab/>
        <w:t xml:space="preserve">Ответникът – изпълнителен директор на Държавен фонд "Земеделие" /ДФЗ/, чрез процесуалния си представител изразява становище за неоснователност на касационната жалба. Претендира присъждане на разноски и прави възражение за прекомерност н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Производството пред първоинстанционният съд е образувано по жалба от ЕТ „НУР ТУР – А. Мехмедали“ против Решение № 09/312/03012/3/01/04/02 за налагане на финансова корекция, с Изх. № 01-6500/8914#20 от 06.07.2022 г., издадено от изпълнителния директор на Държавен фонд „Земеделие“ - град София. С оспореното пред настоящата съдебна инстанция решение съдът е отхвърлил жалбата като неоснователна.</w:t>
        <w:tab/>
        <w:br/>
        <w:tab/>
        <w:t xml:space="preserve">За да се произнесе е приел за установено от фактическа страна, че между Държавен фонд „Земеделие“ и ЕТ „НУР ТУР – А. Мехмедали“ е сключен Договор № 09/312/03012 от 13.10.2014 г.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 2013 г., като ползвателят се задължил да извърши инвестиция съгласно проекта, одобрен, съгласно условията на договора и съобразно с Наредба № 29/11.08.2008 г. По силата на договора на ЕТ е била предоставена безвъзмездна финансова помощ, представляваща до 70% от одобрените и реално извършени от ползвателя разходи, свързани с осъществяването на проекта, като съгласно т. 2. 1. от договора, първоначално одобрената помощ е в размер на 391160 лв. Съгласно представения по делото и одобрен от ДФ "Земеделие", бизнес план сумата е за "Преустройство и надстройка на сграда със смесено предназначение в семеен хотел, находящ се в УПИ ХII - 297, кв. 21, по плана на гр. Джебел".</w:t>
        <w:tab/>
        <w:br/>
        <w:tab/>
        <w:t xml:space="preserve">С два броя Заповеди с № 373980 от 17.06.2019 г. началник отдел Регионален технически инспекторат (РТИ) - Кърджали е разпоредил извършване на проверка на място, с начална дата - 17.06.2019 г. и крайна дата на проверката – 26.06.2019 г., като е определена крайна дата за предаване на контролния лист за процедурната проверка – 26.06.2019 г. С два броя Заповеди с № 374402 от 08.07.2019 г., началник отдел РТИ - Кърджали е разпоредил извършване на проверка на място, с начална дата - 08.07.2019 г. и крайна дата на проверката – 25.07.2019 г., с крайна дата за предаване на контролния лист за процедурната проверка – 25.07.2019 г. Резултатите от двете проверки са описани в Контролни листове за проверка на място, който са били подписани от двамата проверяващи експерти, извършили проверката и от упълномощено от ползвателя лице, без вписани забележки. Впоследствие, от главен експерт при отдел (РТИ) – Кърджали по контролните листове от първата проверка са направени забележки и предписания, а именно: че липсват задължителни приложения и да се попълни коректно контролния лист от ПнМ, като в първия контролен лист е дадено предписание, да се приложат снимки на проверявания обект, както и е дадена препоръка към проверяващите експерти, да прочетат допълнителните насоки при извършване на проверки на място по мярка 312 и да ги спазват. По отношение на първия контролен лист от втората проверка от дата 26.07.2019 г пък е направена забележка: "За корекции". С Уведомително писмо Изх. № 01-092-6500/79 от 29.07.2019 г. на началник отдел Регионален технически инспекторат– Кърджали, ЕТ „НУР ТУР – А. Мехмедали“ е бил уведомен, че при проверка на място, извършена експерт в отдел РТИ - Кърджали, засягаща неговото заявление, са констатирани несъответствия, които са детайлно описани в приложения контролен лист (доклад за проверка), както и че има възможност да направи своите забележки и възражения в писмен вид, в рамките на 14 дни от датата на получаване на уведомителното писмо, като към писмото е било приложено копие от Контролния лист (доклад за проверка).</w:t>
        <w:tab/>
        <w:br/>
        <w:tab/>
        <w:t xml:space="preserve">Издаден е Акт № 09/312/03012/3/01/04/01 за установяване на публично държавно вземане, с Изх. № 01-6500/9814#2 от 18.11.2020 г. на ДФ "Земеделие", с който е определено подлежащо на възстановяване публично държавно вземане в размер на 391 160 лева. АУПДВ е бил обжалван пред съответния административен съд и в хода на инстанционния контрол за законосъобразност, с окончателно решение № 3570/13.04.2022 г. по адм. д. № 9442/2021 г. на ВАС, е бил отменен поради допуснати в хода на административното производство съществени нарушения на приложимите процесуални правила. Във връзка с решението на Върховен административен съд и на основание чл.73, ал.2 от ЗУСЕСИФ , с Уведомително писмо с УН 09/312/03012/3/01/22/02, с Изх. № 01-6500/8914#18 от 23.05.2022 г. на изпълнителния директор на ДФ "Земеделие", касационния жалбоподател е уведомен, че се открива производство по налагане на финансова корекция.</w:t>
        <w:tab/>
        <w:br/>
        <w:tab/>
        <w:t xml:space="preserve">На 06.07.2022г. е издадено оспореното пред съда решение за финансова корекция в размер на 391 160 лв. за неизпълнение на заложени в бизнес плана приходи. Съдът е констатирал, че в акта са възпроизведени констатациите по извършените проверки на място, като са изложени съображения за неоснователността на подаденото възражение и е посочено, че размерът на финансовата корекция е определен на основание т.30, от Правилата, свързано с неизпълнение на одобрения проект (непостигане на нивата на показатели, предвидени в бизнес плана) за 3 цели финансови години - 2016, 2017 и 2018 г.</w:t>
        <w:tab/>
        <w:br/>
        <w:tab/>
        <w:t xml:space="preserve">В хода на първоинстанционното производство е назначена съдебно-икономическа експертиза, от заключението на която се установява, че са реализираните приходи от субсидираната дейност през 2016 г. са в размер на 572 лева, и че процентът на изпълнение за 2016 г., съпоставен с предвидения в Бизнес плана приход (заложени приходи от 220 000 лв) от субсидираната дейност, е едва 0,3%, за 2017 г. от предвидените 220 000 лв. са отчетени 13 910 лв., което е изпълнение от 6,32%, а за 2018 г. от прогнозирани 220 000 лв. по бизнес план, са отчетени само 29 195.30 лв., което е изпълнение от 13,27%. Формулиран е извод, че така установените приходи не съответстват на заложените в бизнес плана по одобрения проект. Вещото лице е изчислило процент на изпълнение на Бизнес плана средноаритметично за трите финансови години – 2016 г., 2017 г. и 2018 г., в размер на 6. 63% спрямо заложените приходи по бизнес плана, което е по-малко от 20% от заложеното. Според експерта, по отношение предвидената заетост/брой работни места/ - процентът на изпълнение спрямо заложените параметри за брой заети лица в Бизнес плана за 2016 г. е 32%, за 2017 г. е 44,50% и за 2018 г. е 47,16%, като средноаритметично процентът на изпълнение спрямо заложените параметри брой заети лица в бизнес плана на ЕТ за трите финансови години (2016 г., 2017 г. и 2018 г.) е 41,22%.</w:t>
        <w:tab/>
        <w:br/>
        <w:tab/>
        <w:t xml:space="preserve">При така установеното от фактическа страна, съдът е достигнал до извод за неоснователност на жалбата. Прието е, че акта е издаден от компетентен административен орган, при спазване на изискванията за форма и е мотивиран. Липсвали нарушения на административнопроцесуалните правила. Съдът посочил, че съобразно договора ползвателят на помощта бил длъжен да извърши изцяло инвестицията в срока по договора, в съответствие с бизнес плана и таблицата за одобрените инвестиционни разходи, като при неизпълнение на нормативни и договорни задължения след изплащане на финансовата помощ, Разплащателната агенция може да поиска връщане на вече изплатени суми заедно със законната лихва върху тях и/или да прекрати всички договори, сключени с ползвателя на помощта, поради което правилно била приложена разпоредбата на чл.46, ал.1 от Наредба №29/11.08.2008г. В случая било налице неизпълнение на финансовите показатели на одобрения с договора от 13.10.2014 г. бизнес план, на базата на които проектът е определен като допустим.</w:t>
        <w:tab/>
        <w:br/>
        <w:tab/>
        <w:t xml:space="preserve">Съдът не е приел довода на жалбоподателя, че поради изтеклия мониторингов период по Договор № 09/312/03012 от 13.10.2014 г., откриването на производството е неправомерно. Констатирано е, че с писмо с Изх. № 01-6500/8314 от 22.11.2019 г., с което е открито производство по издаване на Акт за установяване на публично държавно вземане, срокът на давността е прекъснат и това е така, тъй като според чл. 3, пар. 1, трета алинея от Регламент (ЕО, ЕВРАТОМ) № 2988/95 на Съвета от 18 декември 1995 година относно защитата на финансовите интереси на Европейските общности,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то срокът за давност започва да тече отново след всяко действие, което го прекъсва. Съдът е формулирал извод за допуснато нарушение, предвид установеното в много висока степен неизпълнение на основни параметри на одобрения бизнес план, а именно приходи от субсидираната дейност, както и преустановяването на дейността и неизползането на субсидираните активи съобразно тяхното предназначение, както и неизпълнението на показателите за устойчива заетост, което се явява и неизпълнение на условията на т. 4.12, т. 4.17, букви "а" и "д" и т. 4.18 от Договор № 09/312/03012 от 13.10.2014 г. Прието е, че административният орган е определил правилно размера на наложената финансова корекция, като е отчел, че приходите от проверяваните финансови години са под 20 процента от одобрените по бизнес план, изчислени средноаритметично и това е продължило над две години, поради което размерът на корекцията точно е изчислен на 100 процента.</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неоснователна по следните съображения:</w:t>
        <w:tab/>
        <w:br/>
        <w:tab/>
        <w:t xml:space="preserve">Първоинстанционният съдебен състав е събрал и съобразил относимите към производството факти и обстоятелства, като на тази база е извел своите изводи относно законосъобразността на оспорения пред него административен акт. При постановяването на решението е спазил материалния закон.</w:t>
        <w:tab/>
        <w:br/>
        <w:tab/>
        <w:t xml:space="preserve">Неоснователни са доводите на касатора за липсата на възможност и основание за образуване и провеждане на производството за налагане на финансова корекция поради обстоятелството, че действия от контролния орган в тази насока са предприети след изтичане на мониторинговия период, тъй като с изтичане на този период се преклудирала и възможността му за извършване на проверки.</w:t>
        <w:tab/>
        <w:br/>
        <w:tab/>
        <w:t xml:space="preserve">Както вече е имал възможност да отбележи Върховния административен съд в практиката си, според 1 т. 2 от Допълнителната разпоредба на приложимите в случая Правила, за сключените преди 01.01.2015 г. договори /какъвто е процесния/, мониторинговия период е с продължителност от 5 години, считано от датата на сключването им. Необосновано, а от там неправилно е становището, че с изтичането му се изключва възможността на ДФЗ да извършва проверки за изпълнение на договор за предоставяне на помощта. Мониторинговият период обхваща времето, през което ползвателят на финансовата помощ е длъжен да изпълнява инвестицията, за която му е предоставена, ведно с всички, поети по силата на сключения между стланите договор задължения, в това число и в частта, относно одобрения бизнес план, а не времето, през което органът има правото да извършва проверки. Единствено извършените от ползвателя на помощта нарушения на договора в рамките на мониторинговия период могат да дадат повод на органа за предприемане на действия по налагане на финансова корекция. Административният орган има право, а с оглед разпоредбата на чл. 27 ал. 3 от ЗПЗП и задължение, да извърши необходимите проверки за да установи точното изпълнение в рамките на периода на мониторинг, на поетите по силата на договорите за безвъзмездна финансова помощ задължения от страна на ползвателите, а в случай, че констатира нарушения - и да наложи съответните финансови корекции. Следователно, без значение е дали мониторинговият период е изтекъл или не, административният орган винаги има правото, а с оглед разпоредбата на чл. 27 ал. 3 ЗПЗП - и задължението, да извърши необходимите проверки за да установи точното изпълнение в рамките на периода на мониторинг на поетите по силата на договорите за безвъзмездно финансиране задължения от страна на ползвателите, а в случай, че констатира нарушения - и да наложи съответните финансови корекции. Като значимо за осъществяването на контрол законодателно ограничение, следва да се съобрази предвидения в чл. 3, ал. 1 от Регламент /ЕО/ 2988/95 четиригодишен давностен срок. Пряко приложимата в случая европейска правна уредба, цели гарантиране на защитата на финансовите интереси на бюджета на Съюза, като на държавите членки са вменени задълженията да предотвратяват, откриват и да се справят ефективно с всякакви нередности или неспазване на задълженията от страна на ползвателите на помощта, както и да вземат необходимите мерки, за да се уверят, че финансираните от фондовете трансакции са действителни и правилно извършени.</w:t>
        <w:tab/>
        <w:br/>
        <w:tab/>
        <w:t xml:space="preserve">Настоящият съдебен състав не споделя обективираното в касационната жалба становище за липса на мотиви в оспорения съдебен акт. При преценка на основателността на депозираната пред него жалба са посочени и взети предвид както сроковете за реализиране на обекта в неговата цялостна функционалност, така тези, свързани с неговата експлоатация по начин и обем, отговарящ на поетия от бенифициера при сключване на договора ангажимент за жизнеспособност на предприятието. Липсата на дословно преповтаряне на становището на жалбоподателя и пунктуално формулиране на отговор по всеки от изтъкнатите доводи не води до липса на мотиви, респективно до необоснованост. Съдът е взел предвид и обсъдил значимите за производството срокове, като ги е описал по дати и времева продължителност, което му е дало възможност да съобрази наличието или съответно липсата на изпълнение на законовите изисквания за издаване на оспорения административен акт, неговата процесуална и материална законосъобразност. Взети са предвид обстоятелствата, свързани с наличието на отменен акт, поради несъобразяването му с разписания в закона процесуален ред, като съдът изрично е констатирал липса на пречка за издаване на последващо решение за финансова корекция поради произнасяне със сила на присъдено нещо единствено и само по процесуалната законосъобразност на акта, а не по неговото съобразяване с приложимия материален закон.</w:t>
        <w:tab/>
        <w:br/>
        <w:tab/>
        <w:t xml:space="preserve">Неоснователни са доводите за необходимостта от отчитане на 10 годишен период на дейност, както и невземането предвид на това обстоятелство при разглеждане на делото пред Административен съд - Кърджали. В разпоредбата на чл. 16 ал.2 от приложимата Наредба е поставено условие бизнес плана за разнообразяване на дейностт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 от същата. Така формулираното изискване не налага осъществяване на контрол върху финансовото състояние на обекта на финансиране през предвидения в цялост срок. Съобразно договорните отношения между страните мониторинговият период е ограничен на пет години от подписване на договора, т. е. това е периода, който подлежи на обследване от страна на контролните органи за установяване на изпълнението на поетия от бенифициера ангажимент. Посочения в наредбата десетгодишен срок е обвързан с изначалното представяне от страна на кандидата за финансиране на достатъчно обосновано предложение, гарантиращо жизнеспособността на инвестицията за такъв период, а не е свързан с необходимост от осъществяване на контрол върху постигнати през този период финансови показатели.</w:t>
        <w:tab/>
        <w:br/>
        <w:tab/>
        <w:t xml:space="preserve">Не се споделя становището за липса на регламентация към момента на сключване на договора за налагане на финансова корекция на отпуснатите средства при неизпълнение на заложени в договора или приложимата наредба изисквания. Регламентация за контрол и възстановяване на средства е въведена още с приемане на Наредба № 29от 2008 г. В разпоредбата на чл. 46 е разписана както възможността за искане от страна на РА за връщане на вече изплатени на бенифициер суми, така и условията при които може да стане това, ведно с критериите за определяне на размера на подлежащото на възстановяване финансиране. С приемането на Правила за определяне на размера на подлежащата на възстановяване безвъзмездна финансова помощ при установени нарушения по чл.27 ал. 6 и 7 от ЗПЗП по мерките на ПРСР 2007-2013г., са прецизирани критериите за определяне на дължимостта на възстановяване на суми, както и техния размер, съобразно степента на неизпълнение на поетите от страните по договорите за подпомагане задължения. В т. 30 от същите е предвидено, че на възстановяване подлежи 100 % от сумата когато се установи, че реализираните приходи от подпомаганата дейност са по-малко от 20 % от приходите, заложени в бизнес плана за съответните години и това е продължило две или повече години.</w:t>
        <w:tab/>
        <w:br/>
        <w:tab/>
        <w:t xml:space="preserve">Вземайки предвид така разписаните правила, първоинстанционният съдебен състав е формулирал правилен и обоснован извод за законосъобразност на оспорения административен акт и в частта, с която е определен размера на подлежащата за възстановяване сума, а именно 100 % от отпуснатото финансиране.</w:t>
        <w:tab/>
        <w:br/>
        <w:tab/>
        <w:t xml:space="preserve">За пълнота следва да се отбележи, че на бенефициерите е осигурен достатъчен толеранс, даващ им възможност да съобразят икономическата обстановка при стопанисване на изградените с европейски средства обекти и да изпълнят в максимална степен заложените в предлагания бизнес план задачи, в това число и приходи от дейността. Достатъчно за изпълнение на поетите ангажименти е достигане на 50 % от прогнозните приходи, което само по себе си е значително облекчаване на поставените като цел резултати. За налагане на сравнително ниска финансова корекция /между 5 и 15 %/ е достатъчно да се постигне над 20% от заложения в бизнес плана резултат или непостигането на изпълнение в този минимален размер да е за период по-малък от две години.</w:t>
        <w:tab/>
        <w:br/>
        <w:tab/>
        <w:t xml:space="preserve">Така поставените критерии, които са били известни на касационния жалбоподател към момента на започване на дейността, дават възможност на него, а на всяко друго лице стопанисващо обекти от вида на процесния, да реагират адекватно на всяка промяна в пазарните условия, своевременно да търсят начини и средства за популяризиране на дейността си, а от там и да поддържат търсената от конкретната програма жизнеспособност на инвестицията.</w:t>
        <w:tab/>
        <w:br/>
        <w:tab/>
        <w:t xml:space="preserve">Предвид безспорните данни, че констатираните от органа нарушения, свързани с недостигане на приходните показатели от бизнес плана за три цели последователни финансови години - 2016, 2017 и 2018г., са извършени от ползвателя на помощта в рамките на мониторинговия период, следва да се сподели извода за законосъобразност на относимата към настоящото производство финансова корекция.</w:t>
        <w:tab/>
        <w:br/>
        <w:tab/>
        <w:t xml:space="preserve">Неоснователни са и доводите на касатора, че не установено наличието на нередността и не е налице конкретизация обосновка на наложената с оспореното пред съда РФК. Констатациите на административния орган, обвързани с доказателствата по административната преписка, безспорно установяват, че допуснатото неизпълнение на договорни и нормативни задължения е във връзка с предоставената му по договора безвъзмездна финансова помощ по мярка, подкрепена от ЕЗФРСР. Трайно застъпено в практиката на Съда на Европейския съюз е схващането, че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Всъщност е достатъчно да не може да се изключи възможността, както в конкретния случай, то да има отражение върху бюджета на съответния фонд /така в решение от 1.10.2020 г. по дело С-743/18, т. 66 и 67; решение от 06.12.2017 г. по дело С-408/16, т. 60 и 61, и др/. Дефиницията на "нередност" визира единствено нарушение на правото на Съюза Ето защо в случая непостигането на заявените приходи от дейността и разкриването на предвидения брой работни места представлява нередност, изразяваща се в нарушаване на поетите от бенефициера договорни и вменените му нормативни задължения. Съгласно чл. 46, ал. 1 от Наредба № 30/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лихвата върху тях в изброените в разпоредбата конкретни случаи. Съгласно т. 4. 18 от договора ползвателят е длъжен да спазва одобрения проект за срок от 5 години от сключване на договора. В т. 8. 1. от същия договор е регламентирано, че: "В случай, че ползвателят на помощта не изпълнява свои нормативни и/или договорни задължения след изплащане на каквато и да е част от договорената финансова помощ или е установено, че е представил декларация и/или документ с невярно съдържание, неистински или преправени такива, включително когато тази декларация и/или документ са представени при или по повод кандидатстването му по мярката, както и когато ползвателят изкуствено е създал условията за изпълнение на изискванията за получаване на помощта, за да извлече облага в противоречие с целите на мярката и/или бъде установена функционална несамостоятелност, ДФЗ може да поиска връщане на вече изплатени суми заедно със законната лихва върху тях и/или да прекрати всички договори, сключени с ползвателя на помощта. Оттук следва извода, че заложените в бизнес плана финансови показатели и брой работни места са индикатори за изпълнение на проекта и непостигането им води до отмяна изцяло или частично на финансовата помощ на посочените правни основания.</w:t>
        <w:tab/>
        <w:br/>
        <w:tab/>
        <w:t xml:space="preserve">На следващо място настоящият съдебен състав приема за неоснователни доводите отнасящи се до неправилно прилагане на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Този довод е бил предмет на обстоятелствена проверка в първоинстанционното производство. Въз основа на което изводите на съда са правилни като постановени върху релевантни по спора факти и в съответствие с приложимото право, поради което не е необходимо повторно да бъдат цитирани и обсъждани и в тази връзка настоящата инстанция на основание чл. 221, ал. 2 изр. второ АПК препраща към мотивите на първоинстанционното решение.</w:t>
        <w:tab/>
        <w:br/>
        <w:tab/>
        <w:t xml:space="preserve">Неоснователни са и твърденията на касатора, че извършените корекции в КЛ от проверките на място на са били сведени до знанието му, с което той е бил лишен от възможността да направи възражение по тях. Видно от данните по делото, с Уведомително писмо Изх. № 01-092-6500/79 от 29.07.2019 г. на началник отдел РТИ – Кърджали, ЕТ е бил надлежно уведомен, че при проверка на място, засягаща неговото заявление за подпомагане, са констатирани несъответствия, които са подробно описани в приложения контролен лист, както и е било посочено, че има възможност да направи своите забележки и възражения в писмен вид, в рамките на 14 дни от датата на получаване на същото писмо, на адрес: ДФЗ, Дирекция "Технически инспекторат", отдел "Контролни проверки", като към писмото е било приложено копие от Контролния лист (доклад за проверка). С писмо с Изх. № 01-6500/8314 от 22.11.2019 г., ДФ "Земеделие" – РА, на основание чл. 26, ал. 1, във връзка с чл. 34, ал. 3 от АПК, е открил производство по издаване на Акт за установяване на публично държавно вземане, като не е спорно, че на 16.12.2019 г. касаторът е подал възражение с Вх. № 01-6500/8914 от 16.12.2019 г., до изпълнителния директор на ДФ "Земеделие", с което е изразено несъгласие с описаните в писмото констатации и са развити доводи и аргументи против същите, но така подаденото възражение не е било уважено. Следва да се отбележи, че направените в контролните листи корекции по същество не са променили констатациите на контролиращите лица за наличието на несъответствия между установите резултати от дейността през проверявания три годишен период и поетите в тази връзка с договора за финансирате ангажименти. Касаторът е получил уведомление и след отмяната на АУПДВ от ВАС, като с Уведомително писмо с УН 09/312/03012/3/01/22/02, с Изх. № 01-6500/8914#18 от 23.05.2022 г. на изпълнителния директор на ДФ "Земеделие", последният е уведомен, че при извършване в периода 17.06.2019 г. - 24.06.2019 г. на извънредна проверка на място след плащане и последваща проверка в периода 15.07.2019 г. – 19.07.2019 г. по проект № 09/312/03012 от 31.05.2013 г., е констатирано неизпълнение на задължения, съгласно одобрения бизнес план с Договор № 09/312/03012 от 13.10.2014 г., които са детайлно описани в уведомителното писмо. Това уведомително писмо за откриване на производство по налагане на финансови корекции е получено от касатора на 01.06.2022 г., видно от приложените по преписката известия за доставяне, като в указания в същото срок са представени писмени възражения от ЕТ, в което са развити подробни доводи и съображения за неоснователност на констатациите. С оглед изложеното, неоснователно касаторът твърди, че резултатите от проверките на място не са му били съобщени, след направените корекции в контролните листове през 2019г., както и че не е имал възможност да възрази срещу тях. Не са налице данни за допуснати от административния орган и подчинение му длъжностни лица съществени нарушения на приложимите процесуални правила, които да са довели до ограничаване на правото на защита и участие в проведеното административно производство.</w:t>
        <w:tab/>
        <w:br/>
        <w:tab/>
        <w:t xml:space="preserve">По изложените съображения настоящият съдебен състав приема, че не са налице твърдените в касационната жалба отменителни основания по чл. 209 т. 3 от АПК, поради което оспорения съдебен акт следва да бъде оставен в сила като валиден, допустим и правилен.</w:t>
        <w:tab/>
        <w:br/>
        <w:tab/>
        <w:t xml:space="preserve">При този изход на спора претенцията на касационния жалбоподател за присъждане на разноски следва да се определи като неоснователна.</w:t>
        <w:tab/>
        <w:br/>
        <w:tab/>
        <w:t xml:space="preserve">В полза на ответника следва да се присъди сума в размер на 100 лева представляваща направени в производството разноски за участието на юрисконсулт.</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9/13.01.2023 г., постановено по адм. дело № 360/2022 г. по описа на Административен съд - Кърджали.</w:t>
        <w:tab/>
        <w:br/>
        <w:tab/>
        <w:t xml:space="preserve">ОСЪЖДА ЕТ „НУР ТУР – А. Мехмедали“, гр.Джебел с [ЕИК] да заплати на Държавен фонд "Земеделие" сумата от 100 /сто/ лева, представляваща разноски за юрисконсултско възнаграждение.</w:t>
        <w:tab/>
        <w:br/>
        <w:tab/>
        <w:t xml:space="preserve">Решението в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